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气工程师实用手册  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气工程师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7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电气工程师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